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7A4355" w:rsidRDefault="00F6120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7A4355">
        <w:rPr>
          <w:rFonts w:ascii="Arial" w:hAnsi="Arial" w:cs="Arial"/>
          <w:b/>
          <w:sz w:val="32"/>
          <w:szCs w:val="32"/>
          <w:highlight w:val="yellow"/>
        </w:rPr>
        <w:t>A</w:t>
      </w:r>
      <w:r w:rsidRPr="000C0145">
        <w:rPr>
          <w:rFonts w:ascii="Arial" w:hAnsi="Arial" w:cs="Arial"/>
          <w:b/>
          <w:sz w:val="32"/>
          <w:szCs w:val="32"/>
          <w:highlight w:val="yellow"/>
        </w:rPr>
        <w:t>2</w:t>
      </w:r>
      <w:r w:rsidR="00192A4B" w:rsidRPr="007A4355">
        <w:rPr>
          <w:rFonts w:ascii="Arial" w:hAnsi="Arial" w:cs="Arial"/>
          <w:b/>
          <w:sz w:val="32"/>
          <w:szCs w:val="32"/>
        </w:rPr>
        <w:t xml:space="preserve"> EXAMINATIONS</w:t>
      </w:r>
      <w:r w:rsidR="00C05A14" w:rsidRPr="007A4355">
        <w:rPr>
          <w:rFonts w:ascii="Arial" w:hAnsi="Arial" w:cs="Arial"/>
          <w:b/>
          <w:sz w:val="32"/>
          <w:szCs w:val="32"/>
        </w:rPr>
        <w:t xml:space="preserve"> – Summer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897"/>
        <w:gridCol w:w="2418"/>
        <w:gridCol w:w="2218"/>
        <w:gridCol w:w="2347"/>
        <w:gridCol w:w="2660"/>
        <w:gridCol w:w="2533"/>
      </w:tblGrid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Pr="00833B47" w:rsidRDefault="008B1D02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2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Default="008B1D02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08318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08318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08318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08318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08318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Pr="0008318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08318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08318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08318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08318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</w:tr>
      <w:tr w:rsidR="00C44474" w:rsidRPr="00833B47" w:rsidTr="00DE7BBF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C44474" w:rsidRPr="00806D0B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83187" w:rsidRPr="00806D0B" w:rsidRDefault="0008318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D0B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7A4355" w:rsidRPr="00806D0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06D0B">
              <w:rPr>
                <w:rFonts w:ascii="Arial" w:hAnsi="Arial" w:cs="Arial"/>
                <w:b/>
                <w:sz w:val="20"/>
                <w:szCs w:val="20"/>
              </w:rPr>
              <w:t>00 Further Mathematics</w:t>
            </w:r>
          </w:p>
          <w:p w:rsidR="00083187" w:rsidRPr="00806D0B" w:rsidRDefault="0008318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06D0B">
              <w:rPr>
                <w:rFonts w:ascii="Arial" w:hAnsi="Arial" w:cs="Arial"/>
                <w:i/>
                <w:sz w:val="20"/>
                <w:szCs w:val="20"/>
              </w:rPr>
              <w:t>Unit FP3</w:t>
            </w:r>
          </w:p>
          <w:p w:rsidR="00083187" w:rsidRPr="00806D0B" w:rsidRDefault="0008318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4355" w:rsidRPr="00806D0B" w:rsidRDefault="007A4355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4355" w:rsidRPr="00806D0B" w:rsidRDefault="007A4355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4355" w:rsidRPr="00806D0B" w:rsidRDefault="00806D0B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6D0B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083187" w:rsidRPr="00806D0B" w:rsidRDefault="0008318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D0B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7A4355" w:rsidRPr="00806D0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06D0B">
              <w:rPr>
                <w:rFonts w:ascii="Arial" w:hAnsi="Arial" w:cs="Arial"/>
                <w:b/>
                <w:sz w:val="20"/>
                <w:szCs w:val="20"/>
              </w:rPr>
              <w:t>30 History</w:t>
            </w:r>
          </w:p>
          <w:p w:rsidR="00083187" w:rsidRPr="00806D0B" w:rsidRDefault="0008318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06D0B">
              <w:rPr>
                <w:rFonts w:ascii="Arial" w:hAnsi="Arial" w:cs="Arial"/>
                <w:i/>
                <w:sz w:val="20"/>
                <w:szCs w:val="20"/>
              </w:rPr>
              <w:t xml:space="preserve">Modern 1774-1975 </w:t>
            </w:r>
          </w:p>
          <w:p w:rsidR="00083187" w:rsidRPr="00806D0B" w:rsidRDefault="007A435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06D0B">
              <w:rPr>
                <w:rFonts w:ascii="Arial" w:hAnsi="Arial" w:cs="Arial"/>
                <w:i/>
                <w:sz w:val="20"/>
                <w:szCs w:val="20"/>
              </w:rPr>
              <w:t>Written</w:t>
            </w:r>
          </w:p>
          <w:p w:rsidR="007A4355" w:rsidRPr="00806D0B" w:rsidRDefault="007A435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4355" w:rsidRPr="00806D0B" w:rsidRDefault="007A435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4355" w:rsidRPr="00806D0B" w:rsidRDefault="007A435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4355" w:rsidRDefault="007A435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4355" w:rsidRDefault="007A435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4355" w:rsidRPr="00B60A91" w:rsidRDefault="007A435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2D1503" w:rsidRDefault="000B1A89" w:rsidP="00E367C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516075" w:rsidRPr="00D05955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D05955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7A4355">
        <w:trPr>
          <w:trHeight w:val="2987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897" w:type="dxa"/>
          </w:tcPr>
          <w:p w:rsidR="00B927CC" w:rsidRDefault="008B1D02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8B1D02" w:rsidRPr="0072716C" w:rsidRDefault="008B1D02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14</w:t>
            </w:r>
            <w:r w:rsidRPr="008B1D02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15</w:t>
            </w:r>
            <w:r w:rsidRPr="008B1D02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May</w:t>
            </w:r>
          </w:p>
        </w:tc>
        <w:tc>
          <w:tcPr>
            <w:tcW w:w="2418" w:type="dxa"/>
            <w:shd w:val="clear" w:color="auto" w:fill="auto"/>
          </w:tcPr>
          <w:p w:rsidR="00DE7BBF" w:rsidRPr="00806D0B" w:rsidRDefault="008B1D02" w:rsidP="008B1D02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C44474" w:rsidRPr="0072716C" w:rsidRDefault="00C44474" w:rsidP="008B1D0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C9656D" w:rsidRPr="00806D0B" w:rsidRDefault="008B1D02" w:rsidP="008B1D02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  <w:p w:rsidR="00C9656D" w:rsidRDefault="00C9656D" w:rsidP="00C9656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C127F3" w:rsidRPr="00C9656D" w:rsidRDefault="00C127F3" w:rsidP="00C9656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</w:rPr>
              <w:t>Frenc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2 (SLE) B7</w:t>
            </w:r>
          </w:p>
        </w:tc>
        <w:tc>
          <w:tcPr>
            <w:tcW w:w="2347" w:type="dxa"/>
            <w:shd w:val="clear" w:color="auto" w:fill="auto"/>
          </w:tcPr>
          <w:p w:rsidR="00C44474" w:rsidRPr="00806D0B" w:rsidRDefault="008B1D02" w:rsidP="008B1D02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</w:t>
            </w:r>
            <w:bookmarkStart w:id="0" w:name="_GoBack"/>
            <w:bookmarkEnd w:id="0"/>
            <w:r w:rsidRPr="00806D0B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DNESDAY</w:t>
            </w:r>
          </w:p>
        </w:tc>
        <w:tc>
          <w:tcPr>
            <w:tcW w:w="2660" w:type="dxa"/>
          </w:tcPr>
          <w:p w:rsidR="00C44474" w:rsidRPr="00806D0B" w:rsidRDefault="008B1D02" w:rsidP="008B1D0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HURSDAY</w:t>
            </w:r>
          </w:p>
          <w:p w:rsidR="00C127F3" w:rsidRDefault="00C127F3" w:rsidP="00806D0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C127F3" w:rsidRDefault="00C127F3" w:rsidP="00C127F3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</w:rPr>
              <w:t>French</w:t>
            </w:r>
            <w:r w:rsidRPr="00C127F3">
              <w:rPr>
                <w:rFonts w:ascii="Comic Sans MS" w:hAnsi="Comic Sans MS" w:cs="Arial"/>
                <w:sz w:val="18"/>
                <w:szCs w:val="18"/>
              </w:rPr>
              <w:t xml:space="preserve"> P1 (JLI) B7</w:t>
            </w:r>
          </w:p>
          <w:p w:rsidR="00E6581B" w:rsidRDefault="00E6581B" w:rsidP="00C127F3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:rsidR="00E6581B" w:rsidRPr="00C127F3" w:rsidRDefault="00E6581B" w:rsidP="00C127F3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</w:rPr>
              <w:t>Histor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3.25pm Essay clinic in T9</w:t>
            </w:r>
          </w:p>
        </w:tc>
        <w:tc>
          <w:tcPr>
            <w:tcW w:w="2533" w:type="dxa"/>
          </w:tcPr>
          <w:p w:rsidR="00C9656D" w:rsidRPr="00806D0B" w:rsidRDefault="008B1D02" w:rsidP="008B1D02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FRIDAY</w:t>
            </w:r>
          </w:p>
          <w:p w:rsidR="00C9656D" w:rsidRDefault="00C9656D" w:rsidP="00C9656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C127F3" w:rsidRPr="00C9656D" w:rsidRDefault="00C127F3" w:rsidP="00C127F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6D0B">
              <w:rPr>
                <w:rFonts w:ascii="Comic Sans MS" w:hAnsi="Comic Sans MS" w:cs="Arial"/>
                <w:b/>
                <w:sz w:val="18"/>
                <w:szCs w:val="18"/>
              </w:rPr>
              <w:t>Frenc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(JLI) P4 in B7</w:t>
            </w:r>
          </w:p>
        </w:tc>
      </w:tr>
    </w:tbl>
    <w:p w:rsidR="00E367C4" w:rsidRDefault="00E367C4" w:rsidP="00C962FE"/>
    <w:sectPr w:rsidR="00E367C4" w:rsidSect="0072716C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83187"/>
    <w:rsid w:val="00094B00"/>
    <w:rsid w:val="000977FA"/>
    <w:rsid w:val="000B1A89"/>
    <w:rsid w:val="000B6E1C"/>
    <w:rsid w:val="000C0145"/>
    <w:rsid w:val="000D1BB0"/>
    <w:rsid w:val="00192A4B"/>
    <w:rsid w:val="001A6376"/>
    <w:rsid w:val="001B6F48"/>
    <w:rsid w:val="00225C83"/>
    <w:rsid w:val="00237091"/>
    <w:rsid w:val="002D1503"/>
    <w:rsid w:val="002E091C"/>
    <w:rsid w:val="002E6E27"/>
    <w:rsid w:val="00365595"/>
    <w:rsid w:val="00374651"/>
    <w:rsid w:val="00393BA3"/>
    <w:rsid w:val="004858F9"/>
    <w:rsid w:val="004A4708"/>
    <w:rsid w:val="004F5D23"/>
    <w:rsid w:val="00516075"/>
    <w:rsid w:val="0052363A"/>
    <w:rsid w:val="0057293C"/>
    <w:rsid w:val="00582EBE"/>
    <w:rsid w:val="006145F9"/>
    <w:rsid w:val="006178D9"/>
    <w:rsid w:val="006400E4"/>
    <w:rsid w:val="00646101"/>
    <w:rsid w:val="006A7A1C"/>
    <w:rsid w:val="006D153C"/>
    <w:rsid w:val="0072716C"/>
    <w:rsid w:val="00754869"/>
    <w:rsid w:val="007A4355"/>
    <w:rsid w:val="00806D0B"/>
    <w:rsid w:val="00886282"/>
    <w:rsid w:val="008B1D02"/>
    <w:rsid w:val="0094356F"/>
    <w:rsid w:val="00945C40"/>
    <w:rsid w:val="009A21FF"/>
    <w:rsid w:val="009F12F3"/>
    <w:rsid w:val="00A1225E"/>
    <w:rsid w:val="00AE0634"/>
    <w:rsid w:val="00B061A5"/>
    <w:rsid w:val="00B60A91"/>
    <w:rsid w:val="00B927CC"/>
    <w:rsid w:val="00BC383E"/>
    <w:rsid w:val="00BD621F"/>
    <w:rsid w:val="00C05A14"/>
    <w:rsid w:val="00C127F3"/>
    <w:rsid w:val="00C44474"/>
    <w:rsid w:val="00C962FE"/>
    <w:rsid w:val="00C9656D"/>
    <w:rsid w:val="00D05955"/>
    <w:rsid w:val="00D16A98"/>
    <w:rsid w:val="00D1760E"/>
    <w:rsid w:val="00D57790"/>
    <w:rsid w:val="00DD183A"/>
    <w:rsid w:val="00DE7BBF"/>
    <w:rsid w:val="00E367C4"/>
    <w:rsid w:val="00E6581B"/>
    <w:rsid w:val="00E9117F"/>
    <w:rsid w:val="00EF45FB"/>
    <w:rsid w:val="00F562E5"/>
    <w:rsid w:val="00F6120B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6A0C-76B4-4471-93F6-36C437C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10</cp:revision>
  <cp:lastPrinted>2016-04-20T11:18:00Z</cp:lastPrinted>
  <dcterms:created xsi:type="dcterms:W3CDTF">2016-04-19T11:16:00Z</dcterms:created>
  <dcterms:modified xsi:type="dcterms:W3CDTF">2016-05-03T14:52:00Z</dcterms:modified>
</cp:coreProperties>
</file>